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8084A2" w:rsidR="00E4321B" w:rsidRPr="00E4321B" w:rsidRDefault="00552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4691C" w:rsidR="00DF4FD8" w:rsidRPr="00DF4FD8" w:rsidRDefault="00552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2944A" w:rsidR="00DF4FD8" w:rsidRPr="0075070E" w:rsidRDefault="00552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38084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649CE7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1DE64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F7F32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0A7F9B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7F2DE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21CFB4" w:rsidR="00DF4FD8" w:rsidRPr="00DF4FD8" w:rsidRDefault="00552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DD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C734A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30696D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4446D2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2466B2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14F1AA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279A99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226DE3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76A747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19223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0D9880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4A83E4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AD15A2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1DD13A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BA61F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97D628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A482CF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F50C1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1CCD54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35CAFE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6E997F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5784C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7E8F08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638A6B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E26FCC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69CCDF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C1DF66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68C9B9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AEECE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4B0AD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3FCC3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41D126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01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544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A6E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9D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00D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3E9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AA6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C4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9F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5F9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6EE286" w:rsidR="00B87141" w:rsidRPr="0075070E" w:rsidRDefault="00552D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7999C6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B4FEC6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D558F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EED81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ACD68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852CBC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2F77C1" w:rsidR="00B87141" w:rsidRPr="00DF4FD8" w:rsidRDefault="00552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CAE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E77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1B9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77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D2D57C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AFAC0A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5BCCD1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7590D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845EBC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FDA5BC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14088B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A44BBE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41346D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A0E867B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B1277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9C81BF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ADBB91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18C2D9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46D4F5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782B16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52D216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D51650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092B1D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14CB72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379099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D0875C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D3CC95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8C236D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E36D7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392515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B9452C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C6FD35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E2E41F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32DE02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F466F0" w:rsidR="00DF0BAE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1E0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4E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05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B0B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5D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69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D9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6C0C3" w:rsidR="00857029" w:rsidRPr="0075070E" w:rsidRDefault="00552D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12496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2D4E3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D598CA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4EC07B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9764A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CE97C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00E1BE" w:rsidR="00857029" w:rsidRPr="00DF4FD8" w:rsidRDefault="00552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B3B57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922929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DC8DBF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780542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07FDFE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09A6DE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572F9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04389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84C0B8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63839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7536C3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936E4A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A09957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FCA253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DD0C1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D9A5E2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D059AE" w:rsidR="00DF4FD8" w:rsidRPr="00552D70" w:rsidRDefault="00552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3960E6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F7A9A3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44B9C2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E18E70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37968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94ADCB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659D08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2DAF8D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0431D7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FFDCDD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4098AB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B4D4AB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D9C0F7" w:rsidR="00DF4FD8" w:rsidRPr="004020EB" w:rsidRDefault="00552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CC8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53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4E1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18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24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1DB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130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D9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8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C0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28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C4B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D6DC75" w:rsidR="00C54E9D" w:rsidRDefault="00552D70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33E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2B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F8C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A9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9008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449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23D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57B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DBC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5F8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25D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1FC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3365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00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DB25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25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B3E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D7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3 Calendar</dc:title>
  <dc:subject>Quarter 3 Calendar with Angola Holidays</dc:subject>
  <dc:creator>General Blue Corporation</dc:creator>
  <keywords>Angola 2019 - Q3 Calendar, Printable, Easy to Customize, Holiday Calendar</keywords>
  <dc:description/>
  <dcterms:created xsi:type="dcterms:W3CDTF">2019-12-12T15:31:00.0000000Z</dcterms:created>
  <dcterms:modified xsi:type="dcterms:W3CDTF">2022-10-14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